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79BE6540" w:rsidR="004B4450" w:rsidRPr="007502CF" w:rsidRDefault="00EF238B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CC678D">
        <w:rPr>
          <w:rFonts w:hint="eastAsia"/>
          <w:szCs w:val="21"/>
        </w:rPr>
        <w:t>の</w:t>
      </w:r>
      <w:r w:rsidR="004B4450" w:rsidRPr="007502CF">
        <w:rPr>
          <w:rFonts w:hint="eastAsia"/>
          <w:szCs w:val="21"/>
        </w:rPr>
        <w:t>技能検定</w:t>
      </w:r>
      <w:r w:rsidR="00442981" w:rsidRPr="007502CF">
        <w:rPr>
          <w:rFonts w:hint="eastAsia"/>
          <w:szCs w:val="21"/>
        </w:rPr>
        <w:t>の</w:t>
      </w:r>
      <w:r w:rsidR="004B4450" w:rsidRPr="007502CF">
        <w:rPr>
          <w:rFonts w:hint="eastAsia"/>
          <w:szCs w:val="21"/>
        </w:rPr>
        <w:t>受検資格付与に係る</w:t>
      </w:r>
      <w:r w:rsidR="00763F69" w:rsidRPr="007502CF">
        <w:rPr>
          <w:rFonts w:hint="eastAsia"/>
          <w:szCs w:val="21"/>
        </w:rPr>
        <w:t>確認書</w:t>
      </w:r>
    </w:p>
    <w:p w14:paraId="40D65877" w14:textId="77777777" w:rsidR="00673C83" w:rsidRPr="007502CF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2F3A8A5D" w:rsidR="004B4450" w:rsidRPr="007502CF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502CF">
        <w:rPr>
          <w:rFonts w:hint="eastAsia"/>
          <w:color w:val="000000" w:themeColor="text1"/>
          <w:sz w:val="18"/>
          <w:szCs w:val="18"/>
        </w:rPr>
        <w:t>日付</w:t>
      </w:r>
      <w:r w:rsidR="00E239D4" w:rsidRPr="007502CF">
        <w:rPr>
          <w:rFonts w:hint="eastAsia"/>
          <w:color w:val="000000" w:themeColor="text1"/>
          <w:sz w:val="18"/>
          <w:szCs w:val="18"/>
        </w:rPr>
        <w:t>：</w:t>
      </w:r>
      <w:r w:rsidR="00805201">
        <w:rPr>
          <w:rFonts w:hint="eastAsia"/>
          <w:color w:val="000000" w:themeColor="text1"/>
          <w:sz w:val="18"/>
          <w:szCs w:val="18"/>
        </w:rPr>
        <w:t>令和</w:t>
      </w:r>
      <w:r w:rsidRPr="007502CF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7502CF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502CF">
        <w:rPr>
          <w:rFonts w:hint="eastAsia"/>
          <w:color w:val="000000" w:themeColor="text1"/>
          <w:sz w:val="18"/>
          <w:szCs w:val="18"/>
        </w:rPr>
        <w:t>所属</w:t>
      </w:r>
      <w:r w:rsidR="00E239D4" w:rsidRPr="007502CF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7502CF">
        <w:rPr>
          <w:rFonts w:hint="eastAsia"/>
          <w:color w:val="000000" w:themeColor="text1"/>
          <w:sz w:val="18"/>
          <w:szCs w:val="18"/>
        </w:rPr>
        <w:t>○○</w:t>
      </w:r>
      <w:r w:rsidR="00E239D4" w:rsidRPr="007502CF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7502CF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696FE54C" w:rsidR="00E239D4" w:rsidRPr="007502CF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502CF">
        <w:rPr>
          <w:rFonts w:hint="eastAsia"/>
          <w:sz w:val="18"/>
          <w:szCs w:val="18"/>
        </w:rPr>
        <w:t>実施</w:t>
      </w:r>
      <w:r w:rsidRPr="007502CF">
        <w:rPr>
          <w:sz w:val="18"/>
          <w:szCs w:val="18"/>
        </w:rPr>
        <w:t>責任者：</w:t>
      </w:r>
      <w:r w:rsidRPr="007502CF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7502CF">
        <w:rPr>
          <w:color w:val="000000" w:themeColor="text1"/>
          <w:sz w:val="18"/>
          <w:szCs w:val="18"/>
        </w:rPr>
        <w:t xml:space="preserve">　</w:t>
      </w:r>
      <w:r w:rsidR="00805201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7502CF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7502CF" w:rsidRDefault="00BD5FFA" w:rsidP="004B4450">
      <w:pPr>
        <w:rPr>
          <w:color w:val="000000" w:themeColor="text1"/>
          <w:sz w:val="18"/>
          <w:szCs w:val="18"/>
        </w:rPr>
      </w:pPr>
    </w:p>
    <w:p w14:paraId="4A77F664" w14:textId="77777777" w:rsidR="007502CF" w:rsidRPr="007502CF" w:rsidRDefault="007502CF" w:rsidP="007502CF">
      <w:pPr>
        <w:rPr>
          <w:sz w:val="18"/>
          <w:szCs w:val="18"/>
        </w:rPr>
      </w:pPr>
      <w:r w:rsidRPr="007502CF">
        <w:rPr>
          <w:rFonts w:hint="eastAsia"/>
          <w:sz w:val="18"/>
          <w:szCs w:val="18"/>
        </w:rPr>
        <w:t>下記講習により、次</w:t>
      </w:r>
      <w:r w:rsidRPr="007502CF">
        <w:rPr>
          <w:sz w:val="18"/>
          <w:szCs w:val="18"/>
        </w:rPr>
        <w:t>の</w:t>
      </w:r>
      <w:r w:rsidRPr="007502CF">
        <w:rPr>
          <w:rFonts w:hint="eastAsia"/>
          <w:sz w:val="18"/>
          <w:szCs w:val="18"/>
        </w:rPr>
        <w:t>者</w:t>
      </w:r>
      <w:r w:rsidRPr="007502CF">
        <w:rPr>
          <w:sz w:val="18"/>
          <w:szCs w:val="18"/>
        </w:rPr>
        <w:t>が</w:t>
      </w:r>
      <w:r w:rsidRPr="007502CF">
        <w:rPr>
          <w:rFonts w:hint="eastAsia"/>
          <w:sz w:val="18"/>
          <w:szCs w:val="18"/>
        </w:rPr>
        <w:t>受検資格</w:t>
      </w:r>
      <w:r w:rsidRPr="007502CF">
        <w:rPr>
          <w:sz w:val="18"/>
          <w:szCs w:val="18"/>
        </w:rPr>
        <w:t>を</w:t>
      </w:r>
      <w:r w:rsidRPr="007502CF">
        <w:rPr>
          <w:rFonts w:hint="eastAsia"/>
          <w:sz w:val="18"/>
          <w:szCs w:val="18"/>
        </w:rPr>
        <w:t>付与できる者であるか否か</w:t>
      </w:r>
      <w:r w:rsidRPr="007502CF">
        <w:rPr>
          <w:sz w:val="18"/>
          <w:szCs w:val="18"/>
        </w:rPr>
        <w:t>を確認し</w:t>
      </w:r>
      <w:r w:rsidRPr="007502CF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7502CF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7502CF" w:rsidRDefault="00E239D4" w:rsidP="00C53F85">
            <w:pPr>
              <w:jc w:val="center"/>
              <w:rPr>
                <w:b/>
                <w:sz w:val="18"/>
                <w:szCs w:val="18"/>
              </w:rPr>
            </w:pPr>
            <w:r w:rsidRPr="007502CF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7502CF" w:rsidRDefault="00E239D4" w:rsidP="00C53F85">
            <w:pPr>
              <w:jc w:val="center"/>
              <w:rPr>
                <w:b/>
                <w:sz w:val="18"/>
                <w:szCs w:val="18"/>
              </w:rPr>
            </w:pPr>
            <w:r w:rsidRPr="007502CF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7502CF" w:rsidRDefault="00E239D4" w:rsidP="00C53F85">
            <w:pPr>
              <w:jc w:val="center"/>
              <w:rPr>
                <w:b/>
                <w:sz w:val="18"/>
                <w:szCs w:val="18"/>
              </w:rPr>
            </w:pPr>
            <w:r w:rsidRPr="007502CF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7502CF" w:rsidRDefault="00E239D4" w:rsidP="00CE45EB">
            <w:pPr>
              <w:jc w:val="center"/>
              <w:rPr>
                <w:sz w:val="18"/>
                <w:szCs w:val="18"/>
              </w:rPr>
            </w:pPr>
            <w:r w:rsidRPr="007502C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502CF">
              <w:rPr>
                <w:rFonts w:hint="eastAsia"/>
                <w:b/>
                <w:sz w:val="18"/>
                <w:szCs w:val="18"/>
              </w:rPr>
              <w:t>判定結果</w:t>
            </w:r>
            <w:r w:rsidRPr="007502C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502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7502CF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7502CF" w:rsidRDefault="00E239D4" w:rsidP="00C53F85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7502CF" w:rsidRDefault="00E239D4" w:rsidP="00C53F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7502CF" w:rsidRDefault="00E239D4" w:rsidP="00C53F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7502CF" w:rsidRDefault="00E239D4" w:rsidP="001F0E29">
            <w:pPr>
              <w:jc w:val="center"/>
              <w:rPr>
                <w:sz w:val="18"/>
                <w:szCs w:val="18"/>
              </w:rPr>
            </w:pPr>
            <w:r w:rsidRPr="007502CF">
              <w:rPr>
                <w:rFonts w:hint="eastAsia"/>
                <w:sz w:val="18"/>
                <w:szCs w:val="18"/>
              </w:rPr>
              <w:t>可</w:t>
            </w:r>
            <w:r w:rsidR="001F0E29" w:rsidRPr="007502CF">
              <w:rPr>
                <w:rFonts w:hint="eastAsia"/>
                <w:sz w:val="18"/>
                <w:szCs w:val="18"/>
              </w:rPr>
              <w:t xml:space="preserve"> </w:t>
            </w:r>
            <w:r w:rsidRPr="007502CF">
              <w:rPr>
                <w:rFonts w:hint="eastAsia"/>
                <w:sz w:val="18"/>
                <w:szCs w:val="18"/>
              </w:rPr>
              <w:t>・</w:t>
            </w:r>
            <w:r w:rsidR="001F0E29" w:rsidRPr="007502CF">
              <w:rPr>
                <w:rFonts w:hint="eastAsia"/>
                <w:sz w:val="18"/>
                <w:szCs w:val="18"/>
              </w:rPr>
              <w:t xml:space="preserve"> </w:t>
            </w:r>
            <w:r w:rsidRPr="007502CF">
              <w:rPr>
                <w:sz w:val="18"/>
                <w:szCs w:val="18"/>
              </w:rPr>
              <w:t>否</w:t>
            </w:r>
          </w:p>
        </w:tc>
      </w:tr>
    </w:tbl>
    <w:p w14:paraId="66E6B445" w14:textId="60E522F3" w:rsidR="00E239D4" w:rsidRPr="007502CF" w:rsidRDefault="00E239D4" w:rsidP="001073A6">
      <w:pPr>
        <w:ind w:firstLineChars="100" w:firstLine="160"/>
        <w:rPr>
          <w:sz w:val="16"/>
          <w:szCs w:val="16"/>
        </w:rPr>
      </w:pPr>
      <w:r w:rsidRPr="007502CF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7502CF">
        <w:rPr>
          <w:sz w:val="16"/>
          <w:szCs w:val="16"/>
        </w:rPr>
        <w:t>1</w:t>
      </w:r>
      <w:r w:rsidRPr="007502CF">
        <w:rPr>
          <w:rFonts w:hint="eastAsia"/>
          <w:sz w:val="16"/>
          <w:szCs w:val="16"/>
        </w:rPr>
        <w:t xml:space="preserve">　講習</w:t>
      </w:r>
      <w:r w:rsidRPr="007502CF">
        <w:rPr>
          <w:sz w:val="16"/>
          <w:szCs w:val="16"/>
        </w:rPr>
        <w:t>内容に示した</w:t>
      </w:r>
      <w:r w:rsidRPr="007502CF">
        <w:rPr>
          <w:rFonts w:hint="eastAsia"/>
          <w:sz w:val="16"/>
          <w:szCs w:val="16"/>
        </w:rPr>
        <w:t>科目</w:t>
      </w:r>
      <w:r w:rsidR="001073A6" w:rsidRPr="007502CF">
        <w:rPr>
          <w:rFonts w:hint="eastAsia"/>
          <w:sz w:val="16"/>
          <w:szCs w:val="16"/>
        </w:rPr>
        <w:t>の細目</w:t>
      </w:r>
      <w:r w:rsidRPr="007502CF">
        <w:rPr>
          <w:sz w:val="16"/>
          <w:szCs w:val="16"/>
        </w:rPr>
        <w:t>を受講</w:t>
      </w:r>
      <w:r w:rsidRPr="007502CF">
        <w:rPr>
          <w:rFonts w:hint="eastAsia"/>
          <w:sz w:val="16"/>
          <w:szCs w:val="16"/>
        </w:rPr>
        <w:t>し</w:t>
      </w:r>
      <w:r w:rsidRPr="007502CF">
        <w:rPr>
          <w:sz w:val="16"/>
          <w:szCs w:val="16"/>
        </w:rPr>
        <w:t>た結果、</w:t>
      </w:r>
      <w:r w:rsidRPr="007502CF">
        <w:rPr>
          <w:rFonts w:hint="eastAsia"/>
          <w:sz w:val="16"/>
          <w:szCs w:val="16"/>
        </w:rPr>
        <w:t>安全に</w:t>
      </w:r>
      <w:r w:rsidRPr="007502CF">
        <w:rPr>
          <w:sz w:val="16"/>
          <w:szCs w:val="16"/>
        </w:rPr>
        <w:t>作業ができ</w:t>
      </w:r>
      <w:r w:rsidR="00EF238B">
        <w:rPr>
          <w:rFonts w:hint="eastAsia"/>
          <w:sz w:val="16"/>
          <w:szCs w:val="16"/>
        </w:rPr>
        <w:t>る</w:t>
      </w:r>
      <w:r w:rsidR="001073A6" w:rsidRPr="007502CF">
        <w:rPr>
          <w:rFonts w:hint="eastAsia"/>
          <w:sz w:val="16"/>
          <w:szCs w:val="16"/>
        </w:rPr>
        <w:t>か</w:t>
      </w:r>
      <w:r w:rsidRPr="007502CF">
        <w:rPr>
          <w:rFonts w:hint="eastAsia"/>
          <w:sz w:val="16"/>
          <w:szCs w:val="16"/>
        </w:rPr>
        <w:t>否か</w:t>
      </w:r>
      <w:r w:rsidRPr="007502CF">
        <w:rPr>
          <w:sz w:val="16"/>
          <w:szCs w:val="16"/>
        </w:rPr>
        <w:t>の観点から</w:t>
      </w:r>
      <w:r w:rsidR="00653F7C" w:rsidRPr="007502CF">
        <w:rPr>
          <w:rFonts w:hint="eastAsia"/>
          <w:sz w:val="16"/>
          <w:szCs w:val="16"/>
        </w:rPr>
        <w:t>、</w:t>
      </w:r>
      <w:r w:rsidR="00653F7C" w:rsidRPr="007502CF">
        <w:rPr>
          <w:sz w:val="16"/>
          <w:szCs w:val="16"/>
        </w:rPr>
        <w:t>判定者が</w:t>
      </w:r>
      <w:r w:rsidRPr="007502CF">
        <w:rPr>
          <w:sz w:val="16"/>
          <w:szCs w:val="16"/>
        </w:rPr>
        <w:t>総合的に判定</w:t>
      </w:r>
      <w:r w:rsidRPr="007502CF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7502CF">
      <w:pPr>
        <w:rPr>
          <w:color w:val="000000" w:themeColor="text1"/>
        </w:rPr>
      </w:pPr>
    </w:p>
    <w:p w14:paraId="0950188F" w14:textId="60CAEC61" w:rsidR="001C00B2" w:rsidRPr="007502CF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7502CF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7502CF" w:rsidRDefault="004B4450" w:rsidP="004B4450">
      <w:pPr>
        <w:rPr>
          <w:sz w:val="18"/>
          <w:szCs w:val="18"/>
        </w:rPr>
      </w:pPr>
      <w:r w:rsidRPr="007502CF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7502CF" w14:paraId="35E35F54" w14:textId="77777777" w:rsidTr="006F4F59">
        <w:tc>
          <w:tcPr>
            <w:tcW w:w="4463" w:type="dxa"/>
          </w:tcPr>
          <w:p w14:paraId="352FF64A" w14:textId="77777777" w:rsidR="004B4450" w:rsidRPr="007502CF" w:rsidRDefault="004B4450" w:rsidP="004B4450">
            <w:pPr>
              <w:jc w:val="center"/>
              <w:rPr>
                <w:sz w:val="18"/>
                <w:szCs w:val="18"/>
              </w:rPr>
            </w:pPr>
            <w:r w:rsidRPr="007502CF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7502CF" w:rsidRDefault="004B4450" w:rsidP="004B4450">
            <w:pPr>
              <w:jc w:val="center"/>
              <w:rPr>
                <w:sz w:val="18"/>
                <w:szCs w:val="18"/>
              </w:rPr>
            </w:pPr>
            <w:r w:rsidRPr="007502CF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7502CF" w14:paraId="25F31B2A" w14:textId="77777777" w:rsidTr="006F4F59">
        <w:tc>
          <w:tcPr>
            <w:tcW w:w="4463" w:type="dxa"/>
          </w:tcPr>
          <w:p w14:paraId="6ECCE7D0" w14:textId="53A143C0" w:rsidR="004B4450" w:rsidRPr="007502CF" w:rsidRDefault="002D4B3B" w:rsidP="002D4B3B">
            <w:pPr>
              <w:rPr>
                <w:sz w:val="18"/>
                <w:szCs w:val="18"/>
              </w:rPr>
            </w:pPr>
            <w:r w:rsidRPr="007502CF">
              <w:rPr>
                <w:rFonts w:hint="eastAsia"/>
                <w:sz w:val="18"/>
                <w:szCs w:val="18"/>
              </w:rPr>
              <w:t>化学分析</w:t>
            </w:r>
          </w:p>
        </w:tc>
        <w:tc>
          <w:tcPr>
            <w:tcW w:w="5163" w:type="dxa"/>
          </w:tcPr>
          <w:p w14:paraId="45E60FA6" w14:textId="3F4D78A8" w:rsidR="004B4450" w:rsidRPr="007502CF" w:rsidRDefault="002D4B3B" w:rsidP="002C7712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r w:rsidRPr="007502CF">
              <w:rPr>
                <w:rFonts w:hint="eastAsia"/>
                <w:sz w:val="18"/>
                <w:szCs w:val="18"/>
              </w:rPr>
              <w:t>化学分析</w:t>
            </w:r>
            <w:bookmarkEnd w:id="0"/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7502CF" w:rsidRDefault="00B80E6D" w:rsidP="00F46D2D">
      <w:pPr>
        <w:rPr>
          <w:sz w:val="18"/>
          <w:szCs w:val="18"/>
        </w:rPr>
      </w:pPr>
      <w:r w:rsidRPr="007502CF">
        <w:rPr>
          <w:rFonts w:hint="eastAsia"/>
          <w:sz w:val="18"/>
          <w:szCs w:val="18"/>
        </w:rPr>
        <w:t>（</w:t>
      </w:r>
      <w:r w:rsidR="00CC2237" w:rsidRPr="007502CF">
        <w:rPr>
          <w:rFonts w:hint="eastAsia"/>
          <w:sz w:val="18"/>
          <w:szCs w:val="18"/>
        </w:rPr>
        <w:t>講習</w:t>
      </w:r>
      <w:r w:rsidR="00653F7C" w:rsidRPr="007502CF">
        <w:rPr>
          <w:rFonts w:hint="eastAsia"/>
          <w:sz w:val="18"/>
          <w:szCs w:val="18"/>
        </w:rPr>
        <w:t>担当者</w:t>
      </w:r>
      <w:r w:rsidRPr="007502CF">
        <w:rPr>
          <w:rFonts w:hint="eastAsia"/>
          <w:sz w:val="18"/>
          <w:szCs w:val="18"/>
        </w:rPr>
        <w:t>）</w:t>
      </w:r>
      <w:r w:rsidR="00CF34FC" w:rsidRPr="007502CF">
        <w:rPr>
          <w:rFonts w:hint="eastAsia"/>
          <w:sz w:val="18"/>
          <w:szCs w:val="18"/>
        </w:rPr>
        <w:t>※</w:t>
      </w:r>
      <w:r w:rsidR="003505B6" w:rsidRPr="007502CF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7502CF" w14:paraId="01A565F1" w14:textId="77777777" w:rsidTr="006F4F59">
        <w:tc>
          <w:tcPr>
            <w:tcW w:w="3794" w:type="dxa"/>
          </w:tcPr>
          <w:p w14:paraId="07FFD2D8" w14:textId="214A950F" w:rsidR="00B80E6D" w:rsidRPr="007502CF" w:rsidRDefault="00BD5FFA" w:rsidP="00CF34FC">
            <w:pPr>
              <w:jc w:val="center"/>
              <w:rPr>
                <w:sz w:val="18"/>
                <w:szCs w:val="18"/>
              </w:rPr>
            </w:pPr>
            <w:r w:rsidRPr="007502C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7502CF" w:rsidRDefault="00B80E6D" w:rsidP="00B55BD4">
            <w:pPr>
              <w:jc w:val="center"/>
              <w:rPr>
                <w:sz w:val="18"/>
                <w:szCs w:val="18"/>
              </w:rPr>
            </w:pPr>
            <w:r w:rsidRPr="007502CF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7502CF" w14:paraId="6CD39513" w14:textId="77777777" w:rsidTr="006F4F59">
        <w:tc>
          <w:tcPr>
            <w:tcW w:w="3794" w:type="dxa"/>
          </w:tcPr>
          <w:p w14:paraId="4144700B" w14:textId="77777777" w:rsidR="00B80E6D" w:rsidRPr="007502CF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7502CF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7502CF" w14:paraId="18010E21" w14:textId="77777777" w:rsidTr="006F4F59">
        <w:tc>
          <w:tcPr>
            <w:tcW w:w="3794" w:type="dxa"/>
          </w:tcPr>
          <w:p w14:paraId="4246FD5B" w14:textId="77777777" w:rsidR="006F4F59" w:rsidRPr="007502CF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7502CF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7502CF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7502CF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7502CF">
        <w:rPr>
          <w:sz w:val="16"/>
          <w:szCs w:val="16"/>
        </w:rPr>
        <w:t>2</w:t>
      </w:r>
      <w:r w:rsidR="00B526DD" w:rsidRPr="007502CF">
        <w:rPr>
          <w:rFonts w:hint="eastAsia"/>
          <w:sz w:val="16"/>
          <w:szCs w:val="16"/>
        </w:rPr>
        <w:t xml:space="preserve">　</w:t>
      </w:r>
      <w:r w:rsidR="00653F7C" w:rsidRPr="007502CF">
        <w:rPr>
          <w:rFonts w:hint="eastAsia"/>
          <w:sz w:val="16"/>
          <w:szCs w:val="16"/>
        </w:rPr>
        <w:t>判定者</w:t>
      </w:r>
      <w:r w:rsidRPr="007502CF">
        <w:rPr>
          <w:sz w:val="16"/>
          <w:szCs w:val="16"/>
        </w:rPr>
        <w:t>と同一の</w:t>
      </w:r>
      <w:r w:rsidR="003505B6" w:rsidRPr="007502CF">
        <w:rPr>
          <w:rFonts w:hint="eastAsia"/>
          <w:sz w:val="16"/>
          <w:szCs w:val="16"/>
        </w:rPr>
        <w:t>者</w:t>
      </w:r>
      <w:r w:rsidR="003505B6" w:rsidRPr="007502CF">
        <w:rPr>
          <w:sz w:val="16"/>
          <w:szCs w:val="16"/>
        </w:rPr>
        <w:t>の</w:t>
      </w:r>
      <w:r w:rsidRPr="007502CF">
        <w:rPr>
          <w:sz w:val="16"/>
          <w:szCs w:val="16"/>
        </w:rPr>
        <w:t>場合、</w:t>
      </w:r>
      <w:r w:rsidR="003505B6" w:rsidRPr="007502CF">
        <w:rPr>
          <w:rFonts w:hint="eastAsia"/>
          <w:sz w:val="16"/>
          <w:szCs w:val="16"/>
        </w:rPr>
        <w:t>資格欄</w:t>
      </w:r>
      <w:r w:rsidR="005066D9" w:rsidRPr="007502CF">
        <w:rPr>
          <w:rFonts w:hint="eastAsia"/>
          <w:sz w:val="16"/>
          <w:szCs w:val="16"/>
        </w:rPr>
        <w:t>のみ</w:t>
      </w:r>
      <w:r w:rsidRPr="007502CF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7502CF" w:rsidRDefault="006F4F59" w:rsidP="00B80E6D">
      <w:pPr>
        <w:rPr>
          <w:color w:val="000000" w:themeColor="text1"/>
          <w:sz w:val="18"/>
          <w:szCs w:val="18"/>
        </w:rPr>
      </w:pPr>
      <w:r w:rsidRPr="007502CF">
        <w:rPr>
          <w:rFonts w:hint="eastAsia"/>
          <w:color w:val="000000" w:themeColor="text1"/>
          <w:sz w:val="18"/>
          <w:szCs w:val="18"/>
        </w:rPr>
        <w:t>（</w:t>
      </w:r>
      <w:r w:rsidR="001B1984" w:rsidRPr="007502CF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7502CF" w14:paraId="0251B601" w14:textId="77777777" w:rsidTr="007502CF">
        <w:tc>
          <w:tcPr>
            <w:tcW w:w="4248" w:type="dxa"/>
          </w:tcPr>
          <w:p w14:paraId="2942E623" w14:textId="77777777" w:rsidR="001B1984" w:rsidRPr="007502CF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2CF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7502CF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02CF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7502CF" w14:paraId="5EF29990" w14:textId="77777777" w:rsidTr="007502CF">
        <w:tc>
          <w:tcPr>
            <w:tcW w:w="4248" w:type="dxa"/>
          </w:tcPr>
          <w:p w14:paraId="13C000D5" w14:textId="2EE1DE11" w:rsidR="001B1984" w:rsidRPr="007502CF" w:rsidRDefault="00805201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7502CF">
              <w:rPr>
                <w:sz w:val="18"/>
                <w:szCs w:val="18"/>
              </w:rPr>
              <w:t xml:space="preserve">　</w:t>
            </w:r>
            <w:r w:rsidR="00B55BD4" w:rsidRPr="007502CF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502CF">
              <w:rPr>
                <w:sz w:val="18"/>
                <w:szCs w:val="18"/>
              </w:rPr>
              <w:t>年　　月　　日（　　）</w:t>
            </w:r>
            <w:r w:rsidR="00BD5FFA" w:rsidRPr="007502CF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7502CF">
              <w:rPr>
                <w:sz w:val="18"/>
                <w:szCs w:val="18"/>
              </w:rPr>
              <w:t xml:space="preserve">時～　</w:t>
            </w:r>
            <w:r w:rsidR="00BD5FFA" w:rsidRPr="007502CF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502CF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7502CF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7502CF" w14:paraId="37BFC971" w14:textId="77777777" w:rsidTr="007502CF">
        <w:tc>
          <w:tcPr>
            <w:tcW w:w="4248" w:type="dxa"/>
          </w:tcPr>
          <w:p w14:paraId="3FCD1BBC" w14:textId="6B010762" w:rsidR="00673C83" w:rsidRPr="007502CF" w:rsidRDefault="00805201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502C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7502CF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7502CF" w14:paraId="047EC3B4" w14:textId="77777777" w:rsidTr="007502CF">
        <w:tc>
          <w:tcPr>
            <w:tcW w:w="4248" w:type="dxa"/>
          </w:tcPr>
          <w:p w14:paraId="39D01691" w14:textId="0A98F75A" w:rsidR="001F0E29" w:rsidRPr="007502CF" w:rsidRDefault="00805201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502C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7502CF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7502CF" w14:paraId="54079DD8" w14:textId="77777777" w:rsidTr="007502CF">
        <w:tc>
          <w:tcPr>
            <w:tcW w:w="4248" w:type="dxa"/>
          </w:tcPr>
          <w:p w14:paraId="1F2F8641" w14:textId="6028E8C9" w:rsidR="001F0E29" w:rsidRPr="007502CF" w:rsidRDefault="00805201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502C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7502CF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7502CF" w14:paraId="6DD2D668" w14:textId="77777777" w:rsidTr="007502CF">
        <w:tc>
          <w:tcPr>
            <w:tcW w:w="4248" w:type="dxa"/>
          </w:tcPr>
          <w:p w14:paraId="2B9EB949" w14:textId="268CE342" w:rsidR="00673C83" w:rsidRPr="007502CF" w:rsidRDefault="00805201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502CF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7502CF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7502CF" w14:paraId="21003FDA" w14:textId="77777777" w:rsidTr="007502CF">
        <w:tc>
          <w:tcPr>
            <w:tcW w:w="4248" w:type="dxa"/>
          </w:tcPr>
          <w:p w14:paraId="2D359389" w14:textId="761CB9D4" w:rsidR="00B55BD4" w:rsidRPr="007502CF" w:rsidRDefault="00805201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7502CF">
              <w:rPr>
                <w:sz w:val="18"/>
                <w:szCs w:val="18"/>
              </w:rPr>
              <w:t xml:space="preserve">　</w:t>
            </w:r>
            <w:r w:rsidR="00B55BD4" w:rsidRPr="007502CF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502CF">
              <w:rPr>
                <w:sz w:val="18"/>
                <w:szCs w:val="18"/>
              </w:rPr>
              <w:t>年　　月　　日（　　）</w:t>
            </w:r>
            <w:r w:rsidR="00B55BD4" w:rsidRPr="007502CF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7502CF">
              <w:rPr>
                <w:sz w:val="18"/>
                <w:szCs w:val="18"/>
              </w:rPr>
              <w:t xml:space="preserve">時～　</w:t>
            </w:r>
            <w:r w:rsidR="00B55BD4" w:rsidRPr="007502CF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502CF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7502CF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7502CF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7502CF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450428B0" w:rsidR="001F0E29" w:rsidRPr="007502CF" w:rsidRDefault="001F0E29" w:rsidP="007502CF">
      <w:pPr>
        <w:ind w:rightChars="337" w:right="708" w:firstLineChars="100" w:firstLine="180"/>
        <w:jc w:val="left"/>
        <w:rPr>
          <w:sz w:val="18"/>
          <w:szCs w:val="18"/>
        </w:rPr>
      </w:pPr>
      <w:r w:rsidRPr="007502CF">
        <w:rPr>
          <w:rFonts w:hint="eastAsia"/>
          <w:sz w:val="18"/>
          <w:szCs w:val="18"/>
        </w:rPr>
        <w:t>当該</w:t>
      </w:r>
      <w:r w:rsidRPr="007502CF">
        <w:rPr>
          <w:sz w:val="18"/>
          <w:szCs w:val="18"/>
        </w:rPr>
        <w:t>職種（</w:t>
      </w:r>
      <w:r w:rsidRPr="007502CF">
        <w:rPr>
          <w:rFonts w:hint="eastAsia"/>
          <w:sz w:val="18"/>
          <w:szCs w:val="18"/>
        </w:rPr>
        <w:t>作業</w:t>
      </w:r>
      <w:r w:rsidRPr="007502CF">
        <w:rPr>
          <w:sz w:val="18"/>
          <w:szCs w:val="18"/>
        </w:rPr>
        <w:t>）</w:t>
      </w:r>
      <w:r w:rsidRPr="007502CF">
        <w:rPr>
          <w:rFonts w:hint="eastAsia"/>
          <w:sz w:val="18"/>
          <w:szCs w:val="18"/>
        </w:rPr>
        <w:t>において安全作業</w:t>
      </w:r>
      <w:r w:rsidRPr="007502CF">
        <w:rPr>
          <w:sz w:val="18"/>
          <w:szCs w:val="18"/>
        </w:rPr>
        <w:t>をする上で必要となる</w:t>
      </w:r>
      <w:r w:rsidRPr="007502CF">
        <w:rPr>
          <w:rFonts w:hint="eastAsia"/>
          <w:sz w:val="18"/>
          <w:szCs w:val="18"/>
        </w:rPr>
        <w:t>次項</w:t>
      </w:r>
      <w:r w:rsidRPr="007502CF">
        <w:rPr>
          <w:sz w:val="18"/>
          <w:szCs w:val="18"/>
        </w:rPr>
        <w:t>の</w:t>
      </w:r>
      <w:r w:rsidRPr="007502CF">
        <w:rPr>
          <w:rFonts w:hint="eastAsia"/>
          <w:sz w:val="18"/>
          <w:szCs w:val="18"/>
        </w:rPr>
        <w:t>科目の</w:t>
      </w:r>
      <w:r w:rsidRPr="007502CF">
        <w:rPr>
          <w:sz w:val="18"/>
          <w:szCs w:val="18"/>
        </w:rPr>
        <w:t>細目について、</w:t>
      </w:r>
      <w:r w:rsidRPr="007502CF">
        <w:rPr>
          <w:rFonts w:hint="eastAsia"/>
          <w:sz w:val="18"/>
          <w:szCs w:val="18"/>
        </w:rPr>
        <w:t>必要</w:t>
      </w:r>
      <w:r w:rsidRPr="007502CF">
        <w:rPr>
          <w:sz w:val="18"/>
          <w:szCs w:val="18"/>
        </w:rPr>
        <w:t>な</w:t>
      </w:r>
      <w:r w:rsidRPr="007502CF">
        <w:rPr>
          <w:rFonts w:hint="eastAsia"/>
          <w:sz w:val="18"/>
          <w:szCs w:val="18"/>
        </w:rPr>
        <w:t>レベ</w:t>
      </w:r>
      <w:r w:rsidRPr="007502CF">
        <w:rPr>
          <w:sz w:val="18"/>
          <w:szCs w:val="18"/>
        </w:rPr>
        <w:t>ル</w:t>
      </w:r>
      <w:r w:rsidRPr="007502CF">
        <w:rPr>
          <w:rFonts w:hint="eastAsia"/>
          <w:sz w:val="18"/>
          <w:szCs w:val="18"/>
        </w:rPr>
        <w:t xml:space="preserve"> </w:t>
      </w:r>
      <w:r w:rsidRPr="007502CF">
        <w:rPr>
          <w:rFonts w:hint="eastAsia"/>
          <w:sz w:val="18"/>
          <w:szCs w:val="18"/>
        </w:rPr>
        <w:t>※</w:t>
      </w:r>
      <w:r w:rsidRPr="007502CF">
        <w:rPr>
          <w:sz w:val="18"/>
          <w:szCs w:val="18"/>
        </w:rPr>
        <w:t xml:space="preserve">3 </w:t>
      </w:r>
      <w:r w:rsidRPr="007502CF">
        <w:rPr>
          <w:sz w:val="18"/>
          <w:szCs w:val="18"/>
        </w:rPr>
        <w:t>の最低</w:t>
      </w:r>
      <w:r w:rsidRPr="007502CF">
        <w:rPr>
          <w:rFonts w:hint="eastAsia"/>
          <w:sz w:val="18"/>
          <w:szCs w:val="18"/>
        </w:rPr>
        <w:t>６</w:t>
      </w:r>
      <w:r w:rsidRPr="007502CF">
        <w:rPr>
          <w:sz w:val="18"/>
          <w:szCs w:val="18"/>
        </w:rPr>
        <w:t>時間の</w:t>
      </w:r>
      <w:r w:rsidRPr="007502CF">
        <w:rPr>
          <w:rFonts w:hint="eastAsia"/>
          <w:sz w:val="18"/>
          <w:szCs w:val="18"/>
        </w:rPr>
        <w:t>講習</w:t>
      </w:r>
      <w:r w:rsidRPr="007502CF">
        <w:rPr>
          <w:sz w:val="18"/>
          <w:szCs w:val="18"/>
        </w:rPr>
        <w:t>を行う。</w:t>
      </w:r>
    </w:p>
    <w:p w14:paraId="61DF45EE" w14:textId="77777777" w:rsidR="001F0E29" w:rsidRPr="007502CF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7502CF" w:rsidRDefault="00C62017" w:rsidP="00897821">
      <w:pPr>
        <w:ind w:rightChars="67" w:right="141"/>
        <w:jc w:val="left"/>
        <w:rPr>
          <w:sz w:val="18"/>
          <w:szCs w:val="18"/>
        </w:rPr>
      </w:pPr>
      <w:r w:rsidRPr="007502CF">
        <w:rPr>
          <w:rFonts w:hint="eastAsia"/>
          <w:sz w:val="18"/>
          <w:szCs w:val="18"/>
        </w:rPr>
        <w:t>（</w:t>
      </w:r>
      <w:r w:rsidRPr="007502CF">
        <w:rPr>
          <w:sz w:val="18"/>
          <w:szCs w:val="18"/>
        </w:rPr>
        <w:t>細目及び</w:t>
      </w:r>
      <w:r w:rsidRPr="007502CF">
        <w:rPr>
          <w:rFonts w:hint="eastAsia"/>
          <w:sz w:val="18"/>
          <w:szCs w:val="18"/>
        </w:rPr>
        <w:t>確認</w:t>
      </w:r>
      <w:r w:rsidRPr="007502CF">
        <w:rPr>
          <w:sz w:val="18"/>
          <w:szCs w:val="18"/>
        </w:rPr>
        <w:t>項目</w:t>
      </w:r>
      <w:r w:rsidRPr="007502CF">
        <w:rPr>
          <w:rFonts w:hint="eastAsia"/>
          <w:sz w:val="18"/>
          <w:szCs w:val="18"/>
        </w:rPr>
        <w:t>）</w:t>
      </w:r>
    </w:p>
    <w:p w14:paraId="748F8EB3" w14:textId="77777777" w:rsidR="0061084F" w:rsidRPr="007502CF" w:rsidRDefault="0061084F" w:rsidP="001F0E29">
      <w:pPr>
        <w:pStyle w:val="a3"/>
        <w:rPr>
          <w:sz w:val="18"/>
          <w:szCs w:val="18"/>
        </w:rPr>
      </w:pPr>
      <w:r w:rsidRPr="007502CF">
        <w:rPr>
          <w:rFonts w:hint="eastAsia"/>
          <w:sz w:val="18"/>
          <w:szCs w:val="18"/>
        </w:rPr>
        <w:t>「試験科目及びその範囲の細目」の安全</w:t>
      </w:r>
      <w:r w:rsidRPr="007502CF">
        <w:rPr>
          <w:sz w:val="18"/>
          <w:szCs w:val="18"/>
        </w:rPr>
        <w:t>衛生及び</w:t>
      </w:r>
      <w:r w:rsidRPr="007502CF">
        <w:rPr>
          <w:rFonts w:hint="eastAsia"/>
          <w:sz w:val="18"/>
          <w:szCs w:val="18"/>
        </w:rPr>
        <w:t>労働</w:t>
      </w:r>
      <w:r w:rsidRPr="007502CF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7502CF" w:rsidRPr="004D0807" w14:paraId="40DEB4AA" w14:textId="77777777" w:rsidTr="006E66BB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7502CF" w:rsidRPr="007502CF" w:rsidRDefault="007502CF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7502CF" w:rsidRPr="007502CF" w:rsidRDefault="007502CF" w:rsidP="007502CF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502CF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7502CF" w:rsidRDefault="00E31A80" w:rsidP="004D0807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1C53211D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化学分析作業に伴う安全衛生に関し、次に掲げる事項について一般的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7502CF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7502CF" w:rsidRDefault="00E31A80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35240431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薬品、試料等の危険性又は有害性及びこれらの取扱い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7502CF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7502CF" w:rsidRDefault="00E31A80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22832062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装置、器具の危険性及びこれらの取扱い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7502CF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7502CF" w:rsidRDefault="00E31A80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2FFB96B8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廃棄物の危険性又は有害性及びこれらの処理の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7502CF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7502CF" w:rsidRDefault="00E31A80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48F4DD7C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安全装置、有害物抑制装置、保護具の性能及び取扱い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7502CF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7502CF" w:rsidRDefault="00E31A80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41F6939D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化学分析作業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7502CF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7502CF" w:rsidRDefault="00E31A80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60300943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事故発生時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7502CF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7502CF" w:rsidRDefault="00E31A80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0BACBA7B" w:rsidR="00E31A80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作業開始時の点検、作業手順の確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7502CF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F14466" w:rsidRPr="004D0807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7502CF" w:rsidRDefault="00F14466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7502CF" w:rsidRDefault="00F14466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20EA18B7" w:rsidR="00F14466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整理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7502CF" w:rsidRDefault="00F14466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A60A92" w:rsidRPr="004D0807" w14:paraId="30F69BC4" w14:textId="77777777" w:rsidTr="00F14466">
        <w:trPr>
          <w:trHeight w:val="277"/>
          <w:jc w:val="center"/>
        </w:trPr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418E" w14:textId="77777777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D0CA43" w14:textId="118B6B78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9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58D6" w14:textId="77395307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その他当該業務に関する安全又は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E42F" w14:textId="77777777" w:rsidR="00A60A92" w:rsidRPr="007502CF" w:rsidRDefault="00A60A92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391E8F" w:rsidRPr="004D0807" w14:paraId="30D1F543" w14:textId="77777777" w:rsidTr="004D0807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391E8F" w:rsidRPr="007502CF" w:rsidRDefault="00391E8F" w:rsidP="004D0807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2CA68AB3" w:rsidR="00391E8F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労働安全衛生法関係法令（化学分析作業に関する部分に限る）について概略の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391E8F" w:rsidRPr="007502CF" w:rsidRDefault="00391E8F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</w:tbl>
    <w:p w14:paraId="685C80F0" w14:textId="0BB54203" w:rsidR="0062386E" w:rsidRPr="007502CF" w:rsidRDefault="0062386E" w:rsidP="007502CF">
      <w:pPr>
        <w:spacing w:line="200" w:lineRule="exact"/>
        <w:ind w:leftChars="67" w:left="141"/>
        <w:jc w:val="left"/>
        <w:rPr>
          <w:sz w:val="14"/>
          <w:szCs w:val="16"/>
        </w:rPr>
      </w:pPr>
      <w:r w:rsidRPr="007502CF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7502CF">
        <w:rPr>
          <w:sz w:val="14"/>
          <w:szCs w:val="16"/>
        </w:rPr>
        <w:t>3</w:t>
      </w:r>
      <w:r w:rsidRPr="007502CF">
        <w:rPr>
          <w:sz w:val="14"/>
          <w:szCs w:val="16"/>
        </w:rPr>
        <w:t xml:space="preserve">　</w:t>
      </w:r>
      <w:r w:rsidR="007245C1" w:rsidRPr="007502CF">
        <w:rPr>
          <w:sz w:val="14"/>
          <w:szCs w:val="16"/>
        </w:rPr>
        <w:t>必要な</w:t>
      </w:r>
      <w:r w:rsidRPr="007502CF">
        <w:rPr>
          <w:sz w:val="14"/>
          <w:szCs w:val="16"/>
        </w:rPr>
        <w:t>レベル（「詳細な」「一般的な」「概略の」</w:t>
      </w:r>
      <w:r w:rsidR="007245C1" w:rsidRPr="007502CF">
        <w:rPr>
          <w:sz w:val="14"/>
          <w:szCs w:val="16"/>
        </w:rPr>
        <w:t>）</w:t>
      </w:r>
      <w:r w:rsidRPr="007502CF">
        <w:rPr>
          <w:sz w:val="14"/>
          <w:szCs w:val="16"/>
        </w:rPr>
        <w:t>の定義</w:t>
      </w:r>
      <w:r w:rsidR="007245C1" w:rsidRPr="007502CF">
        <w:rPr>
          <w:sz w:val="14"/>
          <w:szCs w:val="16"/>
        </w:rPr>
        <w:t>について</w:t>
      </w:r>
    </w:p>
    <w:p w14:paraId="17924205" w14:textId="6E27A7A8" w:rsidR="00CE45EB" w:rsidRPr="007502CF" w:rsidRDefault="00CE45EB" w:rsidP="007502CF">
      <w:pPr>
        <w:spacing w:line="200" w:lineRule="exact"/>
        <w:ind w:leftChars="67" w:left="141"/>
        <w:jc w:val="left"/>
        <w:rPr>
          <w:sz w:val="14"/>
          <w:szCs w:val="16"/>
        </w:rPr>
      </w:pPr>
      <w:r w:rsidRPr="007502CF">
        <w:rPr>
          <w:sz w:val="14"/>
          <w:szCs w:val="16"/>
        </w:rPr>
        <w:t xml:space="preserve">　　詳　細：</w:t>
      </w:r>
      <w:r w:rsidR="002614A3" w:rsidRPr="007502CF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7CDEC0AF" w:rsidR="00CE45EB" w:rsidRPr="007502CF" w:rsidRDefault="00CE45EB" w:rsidP="007502CF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7502CF">
        <w:rPr>
          <w:sz w:val="14"/>
          <w:szCs w:val="16"/>
        </w:rPr>
        <w:t xml:space="preserve">　　一般的：</w:t>
      </w:r>
      <w:r w:rsidR="002614A3" w:rsidRPr="007502CF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09265450" w:rsidR="007D3C2D" w:rsidRPr="007502CF" w:rsidRDefault="007D3C2D" w:rsidP="007502CF">
      <w:pPr>
        <w:spacing w:line="200" w:lineRule="exact"/>
        <w:ind w:leftChars="67" w:left="141"/>
        <w:jc w:val="left"/>
        <w:rPr>
          <w:sz w:val="14"/>
          <w:szCs w:val="16"/>
        </w:rPr>
      </w:pPr>
      <w:r w:rsidRPr="007502CF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7502CF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7502CF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525"/>
        <w:gridCol w:w="390"/>
        <w:gridCol w:w="15"/>
        <w:gridCol w:w="15"/>
        <w:gridCol w:w="7086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7502CF" w:rsidRDefault="0061084F" w:rsidP="00C53F8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7502CF" w:rsidRDefault="0061084F" w:rsidP="007502CF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7502CF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7502CF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A60A92" w:rsidRPr="00047515" w14:paraId="08C57510" w14:textId="77777777" w:rsidTr="00965165">
        <w:trPr>
          <w:trHeight w:val="7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14E" w14:textId="17C6C6B1" w:rsidR="00A60A92" w:rsidRPr="007502CF" w:rsidRDefault="00A60A92" w:rsidP="00D714F8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7784" w14:textId="59C8B204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次の試薬、標準溶液の調製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60D" w14:textId="77777777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</w:tr>
      <w:tr w:rsidR="00A60A92" w:rsidRPr="00047515" w14:paraId="48784DE7" w14:textId="77777777" w:rsidTr="00965165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110B" w14:textId="77777777" w:rsidR="00A60A92" w:rsidRPr="007502CF" w:rsidRDefault="00A60A92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D286" w14:textId="671B47DA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B6D23" w14:textId="2B0B6744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主要な無機試薬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3E5C" w14:textId="674F37C5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</w:tr>
      <w:tr w:rsidR="00A60A92" w:rsidRPr="00047515" w14:paraId="75047F33" w14:textId="77777777" w:rsidTr="00965165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CF3A" w14:textId="77777777" w:rsidR="00A60A92" w:rsidRPr="007502CF" w:rsidRDefault="00A60A92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3D2E3" w14:textId="7D16658D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2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05B2" w14:textId="6A914E7B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主要な有機試薬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11A" w14:textId="19910308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</w:tr>
      <w:tr w:rsidR="00A60A92" w:rsidRPr="00047515" w14:paraId="719E816F" w14:textId="77777777" w:rsidTr="00965165">
        <w:trPr>
          <w:trHeight w:val="10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65F1" w14:textId="77777777" w:rsidR="00A60A92" w:rsidRPr="007502CF" w:rsidRDefault="00A60A92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8FBC" w14:textId="4F9D46C8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3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F8A2" w14:textId="4294A16A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酸標準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208B" w14:textId="1F166A41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</w:tr>
      <w:tr w:rsidR="00A60A92" w:rsidRPr="00047515" w14:paraId="30668830" w14:textId="77777777" w:rsidTr="00965165">
        <w:trPr>
          <w:trHeight w:val="10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4848" w14:textId="77777777" w:rsidR="00A60A92" w:rsidRPr="007502CF" w:rsidRDefault="00A60A92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3BA03" w14:textId="3A65FBC4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4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3F1D0" w14:textId="5ADF0789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塩基標準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818C" w14:textId="77777777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</w:tr>
      <w:tr w:rsidR="00A60A92" w:rsidRPr="00047515" w14:paraId="1853DA9D" w14:textId="77777777" w:rsidTr="00965165">
        <w:trPr>
          <w:trHeight w:val="10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977C" w14:textId="77777777" w:rsidR="00A60A92" w:rsidRPr="007502CF" w:rsidRDefault="00A60A92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532F" w14:textId="080E0306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5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6E21B" w14:textId="143B8B94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その他の標準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E9D8" w14:textId="77777777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</w:tr>
      <w:tr w:rsidR="00A60A92" w:rsidRPr="00047515" w14:paraId="45D67E20" w14:textId="77777777" w:rsidTr="00965165">
        <w:trPr>
          <w:trHeight w:val="10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7606" w14:textId="77777777" w:rsidR="00A60A92" w:rsidRPr="007502CF" w:rsidRDefault="00A60A92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ABED7" w14:textId="1C96B8E7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6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7FED7" w14:textId="3560EFD6" w:rsidR="00A60A92" w:rsidRPr="007502CF" w:rsidRDefault="00A60A92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容量分析用標準物質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7BEA" w14:textId="77777777" w:rsidR="00A60A92" w:rsidRPr="007502CF" w:rsidRDefault="00A60A92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24B50B85" w14:textId="77777777" w:rsidTr="00965165">
        <w:trPr>
          <w:trHeight w:val="10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5B5B" w14:textId="41E48FF5" w:rsidR="00965165" w:rsidRPr="007502CF" w:rsidRDefault="00965165" w:rsidP="00D714F8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2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ED9D1" w14:textId="16CC97B4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次に掲げる定性分析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F154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05559B84" w14:textId="77777777" w:rsidTr="00965165">
        <w:trPr>
          <w:trHeight w:val="30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A54A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CD5A8" w14:textId="7873935A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D7CB2" w14:textId="2F92E462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次の無機化合物に関する定性分析手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C3CF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730C9DD2" w14:textId="77777777" w:rsidTr="00965165">
        <w:trPr>
          <w:trHeight w:val="31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37DB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14:paraId="1CE7A739" w14:textId="77777777" w:rsidR="00965165" w:rsidRPr="007502CF" w:rsidRDefault="00965165" w:rsidP="00A60A92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7074D" w14:textId="17DA49E2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イ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B88D9" w14:textId="1A10F6D7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陽イオンの湿式定性分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0DC1" w14:textId="3497FB2C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797E6149" w14:textId="77777777" w:rsidTr="00965165">
        <w:trPr>
          <w:trHeight w:val="39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9E217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14:paraId="64936E96" w14:textId="77777777" w:rsidR="00965165" w:rsidRPr="007502CF" w:rsidRDefault="00965165" w:rsidP="00A60A92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64F5B" w14:textId="7B0A49BA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ロ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1A50F" w14:textId="368DDAA9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陰イオンの湿式定性分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07E4" w14:textId="3EA94890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2D79EB6F" w14:textId="77777777" w:rsidTr="00965165">
        <w:trPr>
          <w:trHeight w:val="33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9685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14:paraId="28C9525F" w14:textId="77777777" w:rsidR="00965165" w:rsidRPr="007502CF" w:rsidRDefault="00965165" w:rsidP="00A60A92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9C91F" w14:textId="7AEDA7B0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ハ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75131" w14:textId="7865F825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乾式予備試験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9675" w14:textId="71C36003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7E4FF826" w14:textId="77777777" w:rsidTr="00965165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5BE2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4CD89" w14:textId="77777777" w:rsidR="00965165" w:rsidRPr="007502CF" w:rsidRDefault="00965165" w:rsidP="00A60A92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DD1D8" w14:textId="754435CF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ニ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801DA" w14:textId="7876811D" w:rsidR="00965165" w:rsidRPr="007502CF" w:rsidRDefault="00965165" w:rsidP="00A60A92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ガスの定性分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137A" w14:textId="081EB5FB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02A4396C" w14:textId="77777777" w:rsidTr="00965165">
        <w:trPr>
          <w:trHeight w:val="27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7136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C407F9" w14:textId="60DDB9A0" w:rsidR="00965165" w:rsidRPr="007502CF" w:rsidRDefault="00965165" w:rsidP="000C3FDB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2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2AFE7" w14:textId="3C38FAFE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有機化合物中の次の元素の定性分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FF97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1DA185F8" w14:textId="77777777" w:rsidTr="00965165">
        <w:trPr>
          <w:trHeight w:val="31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ACD03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14:paraId="07E7B8E5" w14:textId="77777777" w:rsidR="00965165" w:rsidRPr="007502CF" w:rsidRDefault="00965165" w:rsidP="000C3FD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CE3A2" w14:textId="60C97945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イ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5A6A" w14:textId="0C1A1CA4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窒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1C5" w14:textId="296EF68D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2D07AF9C" w14:textId="77777777" w:rsidTr="00965165">
        <w:trPr>
          <w:trHeight w:val="89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2500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14:paraId="5C32765F" w14:textId="77777777" w:rsidR="00965165" w:rsidRPr="007502CF" w:rsidRDefault="00965165" w:rsidP="000C3FD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400A4" w14:textId="539368A1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ロ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95061" w14:textId="4A84613E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ハロゲン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5D29" w14:textId="11415B54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1570296D" w14:textId="77777777" w:rsidTr="00965165">
        <w:trPr>
          <w:trHeight w:val="43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E2BA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14:paraId="613AB79C" w14:textId="77777777" w:rsidR="00965165" w:rsidRPr="007502CF" w:rsidRDefault="00965165" w:rsidP="000C3FD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2C4CC" w14:textId="4905A45A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ハ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F15BE" w14:textId="3BB27A2B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いおう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99E2" w14:textId="6A3B9564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1470E909" w14:textId="77777777" w:rsidTr="00965165">
        <w:trPr>
          <w:trHeight w:val="273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7158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14:paraId="018D13D1" w14:textId="77777777" w:rsidR="00965165" w:rsidRPr="007502CF" w:rsidRDefault="00965165" w:rsidP="000C3FD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DA0C" w14:textId="3F0FD4DC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ニ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1630F" w14:textId="3B04B7E6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りん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BCC8" w14:textId="293D3405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616A2AAF" w14:textId="77777777" w:rsidTr="00965165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5E99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3C11AF" w14:textId="77777777" w:rsidR="00965165" w:rsidRPr="007502CF" w:rsidRDefault="00965165" w:rsidP="000C3FD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F5B62" w14:textId="263291AC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ホ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A7100" w14:textId="15C44909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炭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C5B3" w14:textId="2B11DF90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4B48C95F" w14:textId="77777777" w:rsidTr="00965165">
        <w:trPr>
          <w:trHeight w:val="3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70F0" w14:textId="58F48B14" w:rsidR="00965165" w:rsidRPr="007502CF" w:rsidRDefault="00965165" w:rsidP="00D714F8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8EB84" w14:textId="02972958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無機化合物及び有機化合物に関し、次に掲げる重量分析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0C68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3C8C9624" w14:textId="77777777" w:rsidTr="00965165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2850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166FE" w14:textId="2B41A219" w:rsidR="00965165" w:rsidRPr="007502CF" w:rsidRDefault="00965165" w:rsidP="000C3FDB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4770" w14:textId="63586BC7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沈でん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6403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63965972" w14:textId="77777777" w:rsidTr="00965165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AEC1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0D7C" w14:textId="4D4E6717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2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2DBD" w14:textId="70061529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ガス発生法及びガス吸収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80B4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35F4DE20" w14:textId="77777777" w:rsidTr="00965165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6560" w14:textId="77777777" w:rsidR="00965165" w:rsidRPr="007502CF" w:rsidRDefault="00965165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7CA21" w14:textId="53D5C116" w:rsidR="00965165" w:rsidRPr="007502CF" w:rsidRDefault="00965165" w:rsidP="000C3FDB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(3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0D27F" w14:textId="45E2DCE9" w:rsidR="00965165" w:rsidRPr="007502CF" w:rsidRDefault="00965165" w:rsidP="00965165">
            <w:pPr>
              <w:rPr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抽出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1EDC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143CFC48" w14:textId="77777777" w:rsidTr="00C04644">
        <w:trPr>
          <w:trHeight w:val="3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4360" w14:textId="11E658D8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4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D707" w14:textId="5EDD1E62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 w:cs="ＭＳ明朝"/>
                <w:sz w:val="16"/>
                <w:szCs w:val="16"/>
              </w:rPr>
              <w:t>無機化合物及び有機化合物に関し、次に掲げる容量分析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000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2E83972A" w14:textId="77777777" w:rsidTr="00C04644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B0ABD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EBCC" w14:textId="57F604F6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1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C3C1" w14:textId="35BE4204" w:rsidR="00965165" w:rsidRPr="007502CF" w:rsidRDefault="00965165" w:rsidP="00965165">
            <w:pPr>
              <w:rPr>
                <w:rFonts w:eastAsiaTheme="majorEastAsia" w:cs="ＭＳ明朝"/>
                <w:sz w:val="16"/>
                <w:szCs w:val="16"/>
              </w:rPr>
            </w:pPr>
            <w:r w:rsidRPr="007502CF">
              <w:rPr>
                <w:rFonts w:eastAsiaTheme="majorEastAsia" w:cs="ＭＳ明朝"/>
                <w:sz w:val="16"/>
                <w:szCs w:val="16"/>
              </w:rPr>
              <w:t>中和滴定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AA5E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213F4FF1" w14:textId="77777777" w:rsidTr="00C04644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D0EA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98303" w14:textId="1429352D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2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3FA69" w14:textId="2190EB30" w:rsidR="00965165" w:rsidRPr="007502CF" w:rsidRDefault="00965165" w:rsidP="00965165">
            <w:pPr>
              <w:rPr>
                <w:rFonts w:eastAsiaTheme="majorEastAsia" w:cs="ＭＳ明朝"/>
                <w:sz w:val="16"/>
                <w:szCs w:val="16"/>
              </w:rPr>
            </w:pPr>
            <w:r w:rsidRPr="007502CF">
              <w:rPr>
                <w:rFonts w:eastAsiaTheme="majorEastAsia" w:cs="ＭＳ明朝"/>
                <w:sz w:val="16"/>
                <w:szCs w:val="16"/>
              </w:rPr>
              <w:t>酸化還元滴定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4C55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5935BFBA" w14:textId="77777777" w:rsidTr="00C04644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7CE3C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F7B5D" w14:textId="0BE9B0BB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3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C4EAA" w14:textId="20D0FD16" w:rsidR="00965165" w:rsidRPr="007502CF" w:rsidRDefault="00965165" w:rsidP="00965165">
            <w:pPr>
              <w:rPr>
                <w:rFonts w:eastAsiaTheme="majorEastAsia" w:cs="ＭＳ明朝"/>
                <w:sz w:val="16"/>
                <w:szCs w:val="16"/>
              </w:rPr>
            </w:pPr>
            <w:r w:rsidRPr="007502CF">
              <w:rPr>
                <w:rFonts w:eastAsiaTheme="majorEastAsia" w:cs="ＭＳ明朝"/>
                <w:sz w:val="16"/>
                <w:szCs w:val="16"/>
              </w:rPr>
              <w:t>沈でん滴定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AC37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337BF173" w14:textId="77777777" w:rsidTr="00C04644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CAF6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0EFD8" w14:textId="34EAA610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4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1F51" w14:textId="27690613" w:rsidR="00965165" w:rsidRPr="007502CF" w:rsidRDefault="00965165" w:rsidP="00965165">
            <w:pPr>
              <w:rPr>
                <w:rFonts w:eastAsiaTheme="majorEastAsia" w:cs="ＭＳ明朝"/>
                <w:sz w:val="16"/>
                <w:szCs w:val="16"/>
              </w:rPr>
            </w:pPr>
            <w:r w:rsidRPr="007502CF">
              <w:rPr>
                <w:rFonts w:eastAsiaTheme="majorEastAsia" w:cs="ＭＳ明朝"/>
                <w:sz w:val="16"/>
                <w:szCs w:val="16"/>
              </w:rPr>
              <w:t>キレート滴定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24FD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59F882B6" w14:textId="77777777" w:rsidTr="00C04644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E9BB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B963B" w14:textId="2DBB6353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5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F3379" w14:textId="45237BD8" w:rsidR="00965165" w:rsidRPr="007502CF" w:rsidRDefault="00965165" w:rsidP="00965165">
            <w:pPr>
              <w:rPr>
                <w:rFonts w:eastAsiaTheme="majorEastAsia" w:cs="ＭＳ明朝"/>
                <w:sz w:val="16"/>
                <w:szCs w:val="16"/>
              </w:rPr>
            </w:pPr>
            <w:r w:rsidRPr="007502CF">
              <w:rPr>
                <w:rFonts w:eastAsiaTheme="majorEastAsia" w:cs="ＭＳ明朝"/>
                <w:sz w:val="16"/>
                <w:szCs w:val="16"/>
              </w:rPr>
              <w:t>ガス分析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ADD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38F5C031" w14:textId="77777777" w:rsidTr="0002335A">
        <w:trPr>
          <w:trHeight w:val="3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8D1C" w14:textId="149C34F4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5</w:t>
            </w:r>
          </w:p>
        </w:tc>
        <w:tc>
          <w:tcPr>
            <w:tcW w:w="8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67B33" w14:textId="1A483F64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無機化合物及び有機化合物に関し、次に掲げる機器分析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08A6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673FCEB7" w14:textId="77777777" w:rsidTr="000B41B5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0630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52379" w14:textId="2C41E0FF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1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A970" w14:textId="7EF1EA40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吸光光度分析法（可視、紫外）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1F48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1CFA74FA" w14:textId="77777777" w:rsidTr="00965165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4037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E2983" w14:textId="76616383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2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FEA55" w14:textId="2A8C3093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原子吸光分析法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6579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  <w:tr w:rsidR="00965165" w:rsidRPr="00047515" w14:paraId="09A59242" w14:textId="77777777" w:rsidTr="00965165">
        <w:trPr>
          <w:trHeight w:val="320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6021" w14:textId="77777777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BA24" w14:textId="1133805E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rFonts w:eastAsiaTheme="majorEastAsia"/>
                <w:sz w:val="16"/>
                <w:szCs w:val="16"/>
              </w:rPr>
              <w:t>(3)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DFB71" w14:textId="5B842AE0" w:rsidR="00965165" w:rsidRPr="007502CF" w:rsidRDefault="00965165" w:rsidP="00965165">
            <w:pPr>
              <w:rPr>
                <w:rFonts w:eastAsiaTheme="majorEastAsia"/>
                <w:sz w:val="16"/>
                <w:szCs w:val="16"/>
              </w:rPr>
            </w:pPr>
            <w:r w:rsidRPr="007502CF">
              <w:rPr>
                <w:sz w:val="16"/>
                <w:szCs w:val="16"/>
              </w:rPr>
              <w:t>ガスクロマトグラフィー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0D78" w14:textId="77777777" w:rsidR="00965165" w:rsidRPr="007502CF" w:rsidRDefault="00965165" w:rsidP="004D0807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1A1AAA90" w14:textId="77777777" w:rsidR="002C7712" w:rsidRDefault="002C7712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0EEA33C6" w14:textId="77777777" w:rsidR="002C7712" w:rsidRDefault="002C7712" w:rsidP="002C7712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49D0ED27" w14:textId="77777777" w:rsidR="002C7712" w:rsidRDefault="002C7712" w:rsidP="002C7712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2C7712" w14:paraId="2A402A77" w14:textId="77777777" w:rsidTr="002C771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C0D0" w14:textId="77777777" w:rsidR="002C7712" w:rsidRDefault="002C771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EEFD" w14:textId="77777777" w:rsidR="002C7712" w:rsidRDefault="002C7712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805201" w14:paraId="45D6F50B" w14:textId="77777777" w:rsidTr="00610391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2ED" w14:textId="2D074D28" w:rsidR="00805201" w:rsidRDefault="00805201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30F" w14:textId="77777777" w:rsidR="00805201" w:rsidRDefault="00805201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C0E0E83" w14:textId="77777777" w:rsidR="002C7712" w:rsidRDefault="002C7712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2C7712" w:rsidSect="00EF238B">
      <w:type w:val="continuous"/>
      <w:pgSz w:w="11906" w:h="16838" w:code="9"/>
      <w:pgMar w:top="851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38E1" w14:textId="77777777" w:rsidR="00F13FF0" w:rsidRDefault="00F13FF0" w:rsidP="00601A14">
      <w:r>
        <w:separator/>
      </w:r>
    </w:p>
  </w:endnote>
  <w:endnote w:type="continuationSeparator" w:id="0">
    <w:p w14:paraId="3CD7E7B0" w14:textId="77777777" w:rsidR="00F13FF0" w:rsidRDefault="00F13FF0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D852E" w14:textId="77777777" w:rsidR="00F13FF0" w:rsidRDefault="00F13FF0" w:rsidP="00601A14">
      <w:r>
        <w:separator/>
      </w:r>
    </w:p>
  </w:footnote>
  <w:footnote w:type="continuationSeparator" w:id="0">
    <w:p w14:paraId="7EB8087E" w14:textId="77777777" w:rsidR="00F13FF0" w:rsidRDefault="00F13FF0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3FDB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333"/>
    <w:rsid w:val="00185CC6"/>
    <w:rsid w:val="00190142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712"/>
    <w:rsid w:val="002C7B4E"/>
    <w:rsid w:val="002D4B3B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57AFE"/>
    <w:rsid w:val="00372380"/>
    <w:rsid w:val="003744EB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0807"/>
    <w:rsid w:val="004D1DEC"/>
    <w:rsid w:val="004E07A8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502CF"/>
    <w:rsid w:val="00762614"/>
    <w:rsid w:val="00763F69"/>
    <w:rsid w:val="00770D9B"/>
    <w:rsid w:val="00771273"/>
    <w:rsid w:val="00774633"/>
    <w:rsid w:val="00776A9B"/>
    <w:rsid w:val="00776BDF"/>
    <w:rsid w:val="0078377B"/>
    <w:rsid w:val="00787075"/>
    <w:rsid w:val="00790C09"/>
    <w:rsid w:val="00793AF4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201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5165"/>
    <w:rsid w:val="00966F67"/>
    <w:rsid w:val="00972319"/>
    <w:rsid w:val="009770B8"/>
    <w:rsid w:val="00981FAA"/>
    <w:rsid w:val="009833FB"/>
    <w:rsid w:val="009953AA"/>
    <w:rsid w:val="009963A1"/>
    <w:rsid w:val="009A4F52"/>
    <w:rsid w:val="009B32DD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0A92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3F8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8C0"/>
    <w:rsid w:val="00CC5B18"/>
    <w:rsid w:val="00CC678D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14F8"/>
    <w:rsid w:val="00D74BC2"/>
    <w:rsid w:val="00D74CC5"/>
    <w:rsid w:val="00D759BF"/>
    <w:rsid w:val="00D7789B"/>
    <w:rsid w:val="00D866CD"/>
    <w:rsid w:val="00DA01F1"/>
    <w:rsid w:val="00DA71D5"/>
    <w:rsid w:val="00DC1E11"/>
    <w:rsid w:val="00DC7C55"/>
    <w:rsid w:val="00DE504C"/>
    <w:rsid w:val="00DF06FE"/>
    <w:rsid w:val="00DF1788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E7A2C"/>
    <w:rsid w:val="00EF238B"/>
    <w:rsid w:val="00EF2780"/>
    <w:rsid w:val="00EF77F9"/>
    <w:rsid w:val="00F028C4"/>
    <w:rsid w:val="00F129BD"/>
    <w:rsid w:val="00F13FF0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C6EDECD-CD06-48FE-8E12-9EF72F9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94B9-D6D7-4FD2-90AD-C5FA840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013</dc:creator>
  <cp:keywords/>
  <dc:description/>
  <cp:lastModifiedBy>福田 拓巳(fukuda-takumi.yw8)</cp:lastModifiedBy>
  <cp:revision>4</cp:revision>
  <cp:lastPrinted>2017-09-27T00:30:00Z</cp:lastPrinted>
  <dcterms:created xsi:type="dcterms:W3CDTF">2018-01-23T02:06:00Z</dcterms:created>
  <dcterms:modified xsi:type="dcterms:W3CDTF">2021-03-30T12:21:00Z</dcterms:modified>
</cp:coreProperties>
</file>